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59EB" w14:textId="44D708F0"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D3564DC" w14:textId="77777777"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46B399E" w14:textId="6288ADCD" w:rsidR="00A8383A" w:rsidRPr="00DD7822" w:rsidRDefault="00A8383A" w:rsidP="00A8383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類似業務実績一覧</w:t>
      </w:r>
    </w:p>
    <w:p w14:paraId="108E393E" w14:textId="77777777"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B36C701" w14:textId="77777777" w:rsidR="00A8383A" w:rsidRDefault="00A8383A" w:rsidP="00A838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F7D5624" w14:textId="77777777" w:rsidR="00A8383A" w:rsidRPr="00D9462E" w:rsidRDefault="00A8383A" w:rsidP="00A8383A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  <w:u w:val="single"/>
        </w:rPr>
      </w:pPr>
      <w:r w:rsidRPr="00D9462E">
        <w:rPr>
          <w:rFonts w:asciiTheme="minorEastAsia" w:hAnsiTheme="minorEastAsia" w:hint="eastAsia"/>
          <w:sz w:val="24"/>
          <w:szCs w:val="24"/>
          <w:u w:val="single"/>
        </w:rPr>
        <w:t>応募事業者（法人</w:t>
      </w:r>
      <w:r w:rsidR="002513A9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226174"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Pr="00D9462E">
        <w:rPr>
          <w:rFonts w:asciiTheme="minorEastAsia" w:hAnsiTheme="minorEastAsia" w:hint="eastAsia"/>
          <w:sz w:val="24"/>
          <w:szCs w:val="24"/>
          <w:u w:val="single"/>
        </w:rPr>
        <w:t xml:space="preserve">）名　　　　　　　　　　　</w:t>
      </w:r>
    </w:p>
    <w:p w14:paraId="465E88AE" w14:textId="77777777" w:rsidR="00DE5AE5" w:rsidRDefault="00DE5AE5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179"/>
        <w:gridCol w:w="2097"/>
        <w:gridCol w:w="2100"/>
      </w:tblGrid>
      <w:tr w:rsidR="0002333D" w:rsidRPr="0002333D" w14:paraId="765D0371" w14:textId="77777777" w:rsidTr="00CA3AF0">
        <w:trPr>
          <w:trHeight w:val="723"/>
        </w:trPr>
        <w:tc>
          <w:tcPr>
            <w:tcW w:w="576" w:type="dxa"/>
            <w:vAlign w:val="center"/>
          </w:tcPr>
          <w:p w14:paraId="33AE60BD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43C21138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071B7407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33EEC7C" w14:textId="77777777" w:rsid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期間</w:t>
            </w:r>
          </w:p>
          <w:p w14:paraId="600336DF" w14:textId="75ACFE6C" w:rsidR="0002333D" w:rsidRPr="0002333D" w:rsidRDefault="0002333D" w:rsidP="00F8168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02333D">
              <w:rPr>
                <w:rFonts w:asciiTheme="minorEastAsia" w:hAnsiTheme="minorEastAsia" w:hint="eastAsia"/>
                <w:szCs w:val="21"/>
              </w:rPr>
              <w:t>（</w:t>
            </w:r>
            <w:r w:rsidR="00884FFF">
              <w:rPr>
                <w:rFonts w:asciiTheme="minorEastAsia" w:hAnsiTheme="minorEastAsia"/>
                <w:szCs w:val="21"/>
              </w:rPr>
              <w:t>R</w:t>
            </w:r>
            <w:r w:rsidRPr="0002333D">
              <w:rPr>
                <w:rFonts w:asciiTheme="minorEastAsia" w:hAnsiTheme="minorEastAsia" w:hint="eastAsia"/>
                <w:szCs w:val="21"/>
              </w:rPr>
              <w:t>●.●～</w:t>
            </w:r>
            <w:r w:rsidR="00884FFF">
              <w:rPr>
                <w:rFonts w:asciiTheme="minorEastAsia" w:hAnsiTheme="minorEastAsia" w:hint="eastAsia"/>
                <w:szCs w:val="21"/>
              </w:rPr>
              <w:t>R</w:t>
            </w:r>
            <w:r w:rsidRPr="0002333D">
              <w:rPr>
                <w:rFonts w:asciiTheme="minorEastAsia" w:hAnsiTheme="minorEastAsia" w:hint="eastAsia"/>
                <w:szCs w:val="21"/>
              </w:rPr>
              <w:t>●.●）</w:t>
            </w:r>
          </w:p>
        </w:tc>
      </w:tr>
      <w:tr w:rsidR="0002333D" w:rsidRPr="0002333D" w14:paraId="3B2E1154" w14:textId="77777777" w:rsidTr="00CA3AF0">
        <w:trPr>
          <w:trHeight w:val="3288"/>
        </w:trPr>
        <w:tc>
          <w:tcPr>
            <w:tcW w:w="576" w:type="dxa"/>
            <w:vAlign w:val="center"/>
          </w:tcPr>
          <w:p w14:paraId="6959FE9C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3C898A8D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9521F0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439815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14:paraId="501E67B8" w14:textId="77777777" w:rsidTr="00CA3AF0">
        <w:trPr>
          <w:trHeight w:val="3288"/>
        </w:trPr>
        <w:tc>
          <w:tcPr>
            <w:tcW w:w="576" w:type="dxa"/>
            <w:vAlign w:val="center"/>
          </w:tcPr>
          <w:p w14:paraId="715BAA17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649927BE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9699BC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94A8D9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33D" w:rsidRPr="0002333D" w14:paraId="4766FAEE" w14:textId="77777777" w:rsidTr="00CA3AF0">
        <w:trPr>
          <w:trHeight w:val="3288"/>
        </w:trPr>
        <w:tc>
          <w:tcPr>
            <w:tcW w:w="576" w:type="dxa"/>
            <w:vAlign w:val="center"/>
          </w:tcPr>
          <w:p w14:paraId="397DE459" w14:textId="77777777" w:rsidR="0002333D" w:rsidRPr="0002333D" w:rsidRDefault="0002333D" w:rsidP="000233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333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DADF064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EBFFCD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C11C49" w14:textId="77777777" w:rsidR="0002333D" w:rsidRPr="0002333D" w:rsidRDefault="0002333D" w:rsidP="0002333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B55134" w14:textId="77777777" w:rsidR="0002333D" w:rsidRDefault="0002333D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02333D" w:rsidSect="000E573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D432" w14:textId="77777777" w:rsidR="004B7484" w:rsidRDefault="004B7484" w:rsidP="00366395">
      <w:r>
        <w:separator/>
      </w:r>
    </w:p>
  </w:endnote>
  <w:endnote w:type="continuationSeparator" w:id="0">
    <w:p w14:paraId="32BE97C4" w14:textId="77777777" w:rsidR="004B7484" w:rsidRDefault="004B7484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D7B7" w14:textId="77777777" w:rsidR="004B7484" w:rsidRDefault="004B7484" w:rsidP="00366395">
      <w:r>
        <w:separator/>
      </w:r>
    </w:p>
  </w:footnote>
  <w:footnote w:type="continuationSeparator" w:id="0">
    <w:p w14:paraId="297BEB9A" w14:textId="77777777" w:rsidR="004B7484" w:rsidRDefault="004B7484" w:rsidP="0036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B5FE" w14:textId="589C671C" w:rsidR="00F81687" w:rsidRDefault="00F81687">
    <w:pPr>
      <w:pStyle w:val="a4"/>
    </w:pPr>
    <w:r>
      <w:rPr>
        <w:rFonts w:asciiTheme="minorEastAsia" w:hAnsiTheme="minorEastAsia" w:hint="eastAsia"/>
        <w:sz w:val="24"/>
        <w:szCs w:val="24"/>
      </w:rPr>
      <w:t>（</w:t>
    </w:r>
    <w:r>
      <w:rPr>
        <w:rFonts w:asciiTheme="minorEastAsia" w:hAnsiTheme="minorEastAsia" w:hint="eastAsia"/>
        <w:sz w:val="24"/>
        <w:szCs w:val="24"/>
      </w:rPr>
      <w:t>様式</w:t>
    </w:r>
    <w:r w:rsidR="002A14A6">
      <w:rPr>
        <w:rFonts w:asciiTheme="minorEastAsia" w:hAnsiTheme="minorEastAsia" w:hint="eastAsia"/>
        <w:sz w:val="24"/>
        <w:szCs w:val="24"/>
      </w:rPr>
      <w:t>５</w:t>
    </w:r>
    <w:r>
      <w:rPr>
        <w:rFonts w:asciiTheme="minorEastAsia" w:hAnsiTheme="min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341C"/>
    <w:rsid w:val="00017830"/>
    <w:rsid w:val="0002333D"/>
    <w:rsid w:val="000313D2"/>
    <w:rsid w:val="00047ECD"/>
    <w:rsid w:val="00050CF4"/>
    <w:rsid w:val="00065C1B"/>
    <w:rsid w:val="000703A5"/>
    <w:rsid w:val="00071E24"/>
    <w:rsid w:val="000876AD"/>
    <w:rsid w:val="000901D7"/>
    <w:rsid w:val="000A307C"/>
    <w:rsid w:val="000C21C1"/>
    <w:rsid w:val="000C7BB2"/>
    <w:rsid w:val="000E5737"/>
    <w:rsid w:val="00125279"/>
    <w:rsid w:val="001266A5"/>
    <w:rsid w:val="00130557"/>
    <w:rsid w:val="001814F0"/>
    <w:rsid w:val="001A0F3E"/>
    <w:rsid w:val="001A1E47"/>
    <w:rsid w:val="001B0640"/>
    <w:rsid w:val="001E2725"/>
    <w:rsid w:val="00212782"/>
    <w:rsid w:val="00226174"/>
    <w:rsid w:val="002513A9"/>
    <w:rsid w:val="00255D8D"/>
    <w:rsid w:val="00277847"/>
    <w:rsid w:val="002A14A6"/>
    <w:rsid w:val="002B284B"/>
    <w:rsid w:val="002D115E"/>
    <w:rsid w:val="002F357D"/>
    <w:rsid w:val="00301FE2"/>
    <w:rsid w:val="00322AF3"/>
    <w:rsid w:val="00366395"/>
    <w:rsid w:val="00374A59"/>
    <w:rsid w:val="003A76D4"/>
    <w:rsid w:val="003B565E"/>
    <w:rsid w:val="003D0039"/>
    <w:rsid w:val="003D0DB5"/>
    <w:rsid w:val="00411F5E"/>
    <w:rsid w:val="004158C9"/>
    <w:rsid w:val="004A1F1A"/>
    <w:rsid w:val="004A4EC0"/>
    <w:rsid w:val="004B7484"/>
    <w:rsid w:val="004C3515"/>
    <w:rsid w:val="004D3172"/>
    <w:rsid w:val="00517D48"/>
    <w:rsid w:val="00545875"/>
    <w:rsid w:val="00546AFA"/>
    <w:rsid w:val="005B0734"/>
    <w:rsid w:val="005B56F0"/>
    <w:rsid w:val="005C56D6"/>
    <w:rsid w:val="005F455D"/>
    <w:rsid w:val="006053A9"/>
    <w:rsid w:val="00616ACE"/>
    <w:rsid w:val="006426BF"/>
    <w:rsid w:val="00643D40"/>
    <w:rsid w:val="006D055B"/>
    <w:rsid w:val="007075C1"/>
    <w:rsid w:val="00722699"/>
    <w:rsid w:val="007600AC"/>
    <w:rsid w:val="0078573A"/>
    <w:rsid w:val="007A5C5A"/>
    <w:rsid w:val="007D5C5E"/>
    <w:rsid w:val="00822B80"/>
    <w:rsid w:val="0085127A"/>
    <w:rsid w:val="00881566"/>
    <w:rsid w:val="00884FFF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5367"/>
    <w:rsid w:val="00A8383A"/>
    <w:rsid w:val="00A91D8C"/>
    <w:rsid w:val="00AA16D4"/>
    <w:rsid w:val="00AC1978"/>
    <w:rsid w:val="00AD26AB"/>
    <w:rsid w:val="00B023B9"/>
    <w:rsid w:val="00B04E96"/>
    <w:rsid w:val="00B348D8"/>
    <w:rsid w:val="00B42EDD"/>
    <w:rsid w:val="00B5118D"/>
    <w:rsid w:val="00B73879"/>
    <w:rsid w:val="00B80B7F"/>
    <w:rsid w:val="00B96C97"/>
    <w:rsid w:val="00BA5F4C"/>
    <w:rsid w:val="00BF1DF1"/>
    <w:rsid w:val="00BF3650"/>
    <w:rsid w:val="00CA3AF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1687"/>
    <w:rsid w:val="00F820CB"/>
    <w:rsid w:val="00F962DA"/>
    <w:rsid w:val="00FB2D1C"/>
    <w:rsid w:val="00FE32F5"/>
    <w:rsid w:val="00FF0BF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37146"/>
  <w15:docId w15:val="{94BC82D0-06E1-4499-9774-1800181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A1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C58E-6072-4E81-B639-F97172D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平野　拓</cp:lastModifiedBy>
  <cp:revision>5</cp:revision>
  <cp:lastPrinted>2017-10-13T07:37:00Z</cp:lastPrinted>
  <dcterms:created xsi:type="dcterms:W3CDTF">2022-04-04T06:26:00Z</dcterms:created>
  <dcterms:modified xsi:type="dcterms:W3CDTF">2022-04-06T08:09:00Z</dcterms:modified>
</cp:coreProperties>
</file>